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111A0" w14:paraId="597F37D6" w14:textId="77777777" w:rsidTr="6DDA5BBD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111A0" w14:paraId="50BAA31F" w14:textId="77777777" w:rsidTr="6DDA5BBD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1004A7D0" w:rsidR="00113C52" w:rsidRPr="00E111A0" w:rsidRDefault="00113C52" w:rsidP="6DDA5BB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442806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30</w:t>
                  </w:r>
                  <w:r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F0B773" w14:textId="1389EFB1" w:rsidR="00113C52" w:rsidRPr="00E111A0" w:rsidRDefault="00B76AB0" w:rsidP="00C528D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442806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18</w:t>
                  </w:r>
                  <w:r w:rsidR="007F4517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</w:t>
                  </w:r>
                  <w:r w:rsidR="00231ACA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0</w:t>
                  </w:r>
                  <w:r w:rsidR="00442806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5</w:t>
                  </w:r>
                  <w:r w:rsidR="004961F2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20</w:t>
                  </w:r>
                  <w:r w:rsidR="00194449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231ACA" w:rsidRPr="00E111A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0908F7" w:rsidRPr="00E111A0" w14:paraId="0341BF56" w14:textId="77777777" w:rsidTr="6DDA5BBD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111A0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111A0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111A0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111A0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111A0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4A7BBEB5" w:rsidR="00113C52" w:rsidRPr="00E111A0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0821FE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8</w:t>
                        </w:r>
                        <w:r w:rsidR="00FE2383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E111A0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111A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111A0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111A0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111A0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111A0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49716A91" w14:textId="39D78949" w:rsidR="00410C9C" w:rsidRPr="00E111A0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bCs/>
        </w:rPr>
      </w:pPr>
      <w:bookmarkStart w:id="1" w:name="_Hlk95927030"/>
      <w:proofErr w:type="spellStart"/>
      <w:r w:rsidRPr="00E111A0">
        <w:rPr>
          <w:rFonts w:ascii="Arial" w:hAnsi="Arial" w:cs="Arial"/>
          <w:b/>
          <w:bCs/>
        </w:rPr>
        <w:t>Verificação</w:t>
      </w:r>
      <w:proofErr w:type="spellEnd"/>
      <w:r w:rsidRPr="00E111A0">
        <w:rPr>
          <w:rFonts w:ascii="Arial" w:hAnsi="Arial" w:cs="Arial"/>
          <w:b/>
          <w:bCs/>
        </w:rPr>
        <w:t xml:space="preserve"> do </w:t>
      </w:r>
      <w:proofErr w:type="spellStart"/>
      <w:r w:rsidRPr="00E111A0">
        <w:rPr>
          <w:rFonts w:ascii="Arial" w:hAnsi="Arial" w:cs="Arial"/>
          <w:b/>
          <w:bCs/>
        </w:rPr>
        <w:t>quórum</w:t>
      </w:r>
      <w:proofErr w:type="spellEnd"/>
      <w:r w:rsidRPr="00E111A0">
        <w:rPr>
          <w:rFonts w:ascii="Arial" w:hAnsi="Arial" w:cs="Arial"/>
          <w:b/>
          <w:bCs/>
        </w:rPr>
        <w:t>;</w:t>
      </w:r>
    </w:p>
    <w:p w14:paraId="5E12ACFC" w14:textId="66E62F37" w:rsidR="00834B98" w:rsidRPr="00E111A0" w:rsidRDefault="00410C9C" w:rsidP="00E111A0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111A0">
        <w:rPr>
          <w:rFonts w:ascii="Arial" w:hAnsi="Arial" w:cs="Arial"/>
          <w:b/>
          <w:bCs/>
          <w:lang w:val="pt-BR"/>
        </w:rPr>
        <w:t>Comunicados:</w:t>
      </w:r>
    </w:p>
    <w:p w14:paraId="00A19763" w14:textId="3AA7BEC7" w:rsidR="00267C0A" w:rsidRPr="00E111A0" w:rsidRDefault="00410C9C" w:rsidP="00E35010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111A0">
        <w:rPr>
          <w:rFonts w:ascii="Arial" w:hAnsi="Arial" w:cs="Arial"/>
          <w:b/>
          <w:bCs/>
          <w:lang w:val="pt-BR"/>
        </w:rPr>
        <w:t>Ordem do dia:</w:t>
      </w:r>
    </w:p>
    <w:p w14:paraId="5BD4E1BC" w14:textId="74F6C355" w:rsidR="00410C9C" w:rsidRPr="00E111A0" w:rsidRDefault="00410C9C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bookmarkStart w:id="2" w:name="_Hlk88208785"/>
      <w:r w:rsidRPr="00E111A0">
        <w:rPr>
          <w:rFonts w:ascii="Arial" w:hAnsi="Arial" w:cs="Arial"/>
          <w:b/>
          <w:bCs/>
          <w:lang w:val="pt-BR"/>
        </w:rPr>
        <w:t>3.1.</w:t>
      </w:r>
      <w:r w:rsidRPr="00E111A0">
        <w:rPr>
          <w:rFonts w:ascii="Arial" w:hAnsi="Arial" w:cs="Arial"/>
          <w:lang w:val="pt-BR"/>
        </w:rPr>
        <w:t xml:space="preserve"> Apreciação e aprovação da Súmula da 22</w:t>
      </w:r>
      <w:r w:rsidR="00D4580E" w:rsidRPr="00E111A0">
        <w:rPr>
          <w:rFonts w:ascii="Arial" w:hAnsi="Arial" w:cs="Arial"/>
          <w:lang w:val="pt-BR"/>
        </w:rPr>
        <w:t>9</w:t>
      </w:r>
      <w:r w:rsidRPr="00E111A0">
        <w:rPr>
          <w:rFonts w:ascii="Arial" w:hAnsi="Arial" w:cs="Arial"/>
          <w:lang w:val="pt-BR"/>
        </w:rPr>
        <w:t xml:space="preserve">ª </w:t>
      </w:r>
      <w:r w:rsidR="00C82FCC" w:rsidRPr="00E111A0">
        <w:rPr>
          <w:rFonts w:ascii="Arial" w:hAnsi="Arial" w:cs="Arial"/>
          <w:lang w:val="pt-BR"/>
        </w:rPr>
        <w:t>reunião ordinária</w:t>
      </w:r>
      <w:r w:rsidRPr="00E111A0">
        <w:rPr>
          <w:rFonts w:ascii="Arial" w:hAnsi="Arial" w:cs="Arial"/>
          <w:lang w:val="pt-BR"/>
        </w:rPr>
        <w:t>;</w:t>
      </w:r>
    </w:p>
    <w:p w14:paraId="7521B34F" w14:textId="77777777" w:rsidR="00D4580E" w:rsidRPr="00E111A0" w:rsidRDefault="00D4580E" w:rsidP="00410C9C">
      <w:pPr>
        <w:spacing w:line="360" w:lineRule="auto"/>
        <w:ind w:left="714"/>
        <w:jc w:val="both"/>
        <w:rPr>
          <w:rFonts w:ascii="Arial" w:eastAsiaTheme="minorHAnsi" w:hAnsi="Arial" w:cs="Arial"/>
          <w:lang w:val="pt-BR" w:eastAsia="pt-BR"/>
        </w:rPr>
      </w:pPr>
    </w:p>
    <w:p w14:paraId="1AA0467D" w14:textId="426B589C" w:rsidR="00E91942" w:rsidRPr="00E111A0" w:rsidRDefault="00410C9C" w:rsidP="00E91942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111A0">
        <w:rPr>
          <w:rFonts w:ascii="Arial" w:hAnsi="Arial" w:cs="Arial"/>
          <w:b/>
          <w:bCs/>
          <w:lang w:val="pt-BR"/>
        </w:rPr>
        <w:t>3.2</w:t>
      </w:r>
      <w:r w:rsidRPr="00E111A0">
        <w:rPr>
          <w:rFonts w:ascii="Arial" w:hAnsi="Arial" w:cs="Arial"/>
          <w:lang w:val="pt-BR"/>
        </w:rPr>
        <w:t>.</w:t>
      </w:r>
      <w:r w:rsidR="006002B1" w:rsidRPr="00E111A0">
        <w:rPr>
          <w:rFonts w:ascii="Arial" w:hAnsi="Arial" w:cs="Arial"/>
          <w:lang w:val="pt-BR"/>
        </w:rPr>
        <w:t xml:space="preserve"> </w:t>
      </w:r>
      <w:r w:rsidR="00E91942" w:rsidRPr="00E111A0">
        <w:rPr>
          <w:rFonts w:ascii="Arial" w:hAnsi="Arial" w:cs="Arial"/>
          <w:lang w:val="pt-BR"/>
        </w:rPr>
        <w:t>Criação de procedimento para o pagamento de verbas indenizatórias para participações em reuniões da autarquia de forma remota (ref. Protocolo SICCAU Nº 1479153/2022);</w:t>
      </w:r>
    </w:p>
    <w:p w14:paraId="48293BE0" w14:textId="77777777" w:rsidR="0076085D" w:rsidRPr="00E111A0" w:rsidRDefault="0076085D" w:rsidP="008D1E9D">
      <w:pPr>
        <w:spacing w:line="360" w:lineRule="auto"/>
        <w:ind w:left="714"/>
        <w:jc w:val="both"/>
        <w:rPr>
          <w:rFonts w:ascii="Arial" w:hAnsi="Arial" w:cs="Arial"/>
          <w:i/>
          <w:iCs/>
          <w:color w:val="4F81BD" w:themeColor="accent1"/>
          <w:sz w:val="20"/>
          <w:szCs w:val="20"/>
          <w:lang w:val="pt-BR"/>
        </w:rPr>
      </w:pPr>
    </w:p>
    <w:p w14:paraId="326EE093" w14:textId="3BD3D1ED" w:rsidR="008D1E9D" w:rsidRPr="00E111A0" w:rsidRDefault="008D1E9D" w:rsidP="008D1E9D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111A0">
        <w:rPr>
          <w:rFonts w:ascii="Arial" w:hAnsi="Arial" w:cs="Arial"/>
          <w:b/>
          <w:bCs/>
          <w:lang w:val="pt-BR"/>
        </w:rPr>
        <w:t>3</w:t>
      </w:r>
      <w:r w:rsidRPr="00E111A0">
        <w:rPr>
          <w:rFonts w:ascii="Arial" w:hAnsi="Arial" w:cs="Arial"/>
          <w:b/>
          <w:lang w:val="pt-BR"/>
        </w:rPr>
        <w:t>.</w:t>
      </w:r>
      <w:r w:rsidR="00442806" w:rsidRPr="00E111A0">
        <w:rPr>
          <w:rFonts w:ascii="Arial" w:hAnsi="Arial" w:cs="Arial"/>
          <w:b/>
          <w:lang w:val="pt-BR"/>
        </w:rPr>
        <w:t>3</w:t>
      </w:r>
      <w:r w:rsidRPr="00E111A0">
        <w:rPr>
          <w:rFonts w:ascii="Arial" w:hAnsi="Arial" w:cs="Arial"/>
          <w:b/>
          <w:lang w:val="pt-BR"/>
        </w:rPr>
        <w:t>.</w:t>
      </w:r>
      <w:r w:rsidRPr="00E111A0">
        <w:rPr>
          <w:rFonts w:ascii="Arial" w:hAnsi="Arial" w:cs="Arial"/>
          <w:lang w:val="pt-BR"/>
        </w:rPr>
        <w:t xml:space="preserve"> Normatização das Representações Institucionais do CAU/MG (ref. Protocolo </w:t>
      </w:r>
      <w:proofErr w:type="spellStart"/>
      <w:r w:rsidRPr="00E111A0">
        <w:rPr>
          <w:rFonts w:ascii="Arial" w:hAnsi="Arial" w:cs="Arial"/>
          <w:lang w:val="pt-BR"/>
        </w:rPr>
        <w:t>Siccau</w:t>
      </w:r>
      <w:proofErr w:type="spellEnd"/>
      <w:r w:rsidRPr="00E111A0">
        <w:rPr>
          <w:rFonts w:ascii="Arial" w:hAnsi="Arial" w:cs="Arial"/>
          <w:lang w:val="pt-BR"/>
        </w:rPr>
        <w:t xml:space="preserve"> Nº 1476205/2022);</w:t>
      </w:r>
    </w:p>
    <w:p w14:paraId="2CD9D52C" w14:textId="77777777" w:rsidR="0076085D" w:rsidRPr="00E111A0" w:rsidRDefault="0076085D" w:rsidP="00A31A5B">
      <w:pPr>
        <w:spacing w:line="360" w:lineRule="auto"/>
        <w:ind w:left="714"/>
        <w:jc w:val="both"/>
        <w:rPr>
          <w:rFonts w:ascii="Arial" w:hAnsi="Arial" w:cs="Arial"/>
          <w:i/>
          <w:iCs/>
          <w:color w:val="4F81BD" w:themeColor="accent1"/>
          <w:sz w:val="20"/>
          <w:szCs w:val="20"/>
          <w:lang w:val="pt-BR"/>
        </w:rPr>
      </w:pPr>
    </w:p>
    <w:p w14:paraId="2D6A0CC6" w14:textId="70EAE4DA" w:rsidR="00D220E0" w:rsidRPr="00E111A0" w:rsidRDefault="00E91942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111A0">
        <w:rPr>
          <w:rFonts w:ascii="Arial" w:hAnsi="Arial" w:cs="Arial"/>
          <w:b/>
          <w:lang w:val="pt-BR"/>
        </w:rPr>
        <w:t>3.</w:t>
      </w:r>
      <w:r w:rsidR="00834B98" w:rsidRPr="00E111A0">
        <w:rPr>
          <w:rFonts w:ascii="Arial" w:hAnsi="Arial" w:cs="Arial"/>
          <w:b/>
          <w:lang w:val="pt-BR"/>
        </w:rPr>
        <w:t>4</w:t>
      </w:r>
      <w:r w:rsidR="008D1E9D" w:rsidRPr="00E111A0">
        <w:rPr>
          <w:rFonts w:ascii="Arial" w:hAnsi="Arial" w:cs="Arial"/>
          <w:b/>
          <w:lang w:val="pt-BR"/>
        </w:rPr>
        <w:t>.</w:t>
      </w:r>
      <w:r w:rsidRPr="00E111A0">
        <w:rPr>
          <w:rFonts w:ascii="Arial" w:hAnsi="Arial" w:cs="Arial"/>
          <w:b/>
          <w:lang w:val="pt-BR"/>
        </w:rPr>
        <w:t xml:space="preserve"> </w:t>
      </w:r>
      <w:r w:rsidRPr="00E111A0">
        <w:rPr>
          <w:rFonts w:ascii="Arial" w:hAnsi="Arial" w:cs="Arial"/>
          <w:lang w:val="pt-BR"/>
        </w:rPr>
        <w:t>Apreciação de respostas à deliberação DCOA Nº 219.3.6.2021 que propôs levantamento e análise sobre participações de entidades no CEAU-MG (ref. Protocolo SICCAU Nº 1361758.2021)</w:t>
      </w:r>
      <w:bookmarkEnd w:id="2"/>
      <w:r w:rsidR="00442806" w:rsidRPr="00E111A0">
        <w:rPr>
          <w:rFonts w:ascii="Arial" w:hAnsi="Arial" w:cs="Arial"/>
          <w:lang w:val="pt-BR"/>
        </w:rPr>
        <w:t>;</w:t>
      </w:r>
    </w:p>
    <w:p w14:paraId="7E5A6F49" w14:textId="77777777" w:rsidR="0076085D" w:rsidRPr="00E111A0" w:rsidRDefault="0076085D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0F7493D9" w14:textId="0310FFA8" w:rsidR="00442806" w:rsidRPr="00E111A0" w:rsidRDefault="00442806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111A0">
        <w:rPr>
          <w:rFonts w:ascii="Arial" w:hAnsi="Arial" w:cs="Arial"/>
          <w:b/>
          <w:bCs/>
          <w:lang w:val="pt-BR"/>
        </w:rPr>
        <w:t>3.</w:t>
      </w:r>
      <w:r w:rsidR="00834B98" w:rsidRPr="00E111A0">
        <w:rPr>
          <w:rFonts w:ascii="Arial" w:hAnsi="Arial" w:cs="Arial"/>
          <w:b/>
          <w:bCs/>
          <w:lang w:val="pt-BR"/>
        </w:rPr>
        <w:t>5</w:t>
      </w:r>
      <w:r w:rsidRPr="00E111A0">
        <w:rPr>
          <w:rFonts w:ascii="Arial" w:hAnsi="Arial" w:cs="Arial"/>
          <w:b/>
          <w:bCs/>
          <w:lang w:val="pt-BR"/>
        </w:rPr>
        <w:t>.</w:t>
      </w:r>
      <w:r w:rsidRPr="00E111A0">
        <w:rPr>
          <w:rFonts w:ascii="Arial" w:hAnsi="Arial" w:cs="Arial"/>
          <w:lang w:val="pt-BR"/>
        </w:rPr>
        <w:t xml:space="preserve"> Criação de Fóruns Regionais (ref. Protocolo </w:t>
      </w:r>
      <w:proofErr w:type="spellStart"/>
      <w:r w:rsidRPr="00E111A0">
        <w:rPr>
          <w:rFonts w:ascii="Arial" w:hAnsi="Arial" w:cs="Arial"/>
          <w:lang w:val="pt-BR"/>
        </w:rPr>
        <w:t>Siccau</w:t>
      </w:r>
      <w:proofErr w:type="spellEnd"/>
      <w:r w:rsidRPr="00E111A0">
        <w:rPr>
          <w:rFonts w:ascii="Arial" w:hAnsi="Arial" w:cs="Arial"/>
          <w:lang w:val="pt-BR"/>
        </w:rPr>
        <w:t xml:space="preserve"> n. 1361753/2021);</w:t>
      </w:r>
    </w:p>
    <w:p w14:paraId="63E2CE05" w14:textId="77777777" w:rsidR="00AF0F19" w:rsidRPr="00E111A0" w:rsidRDefault="00AF0F19" w:rsidP="00442806">
      <w:pPr>
        <w:ind w:left="720"/>
        <w:jc w:val="both"/>
        <w:rPr>
          <w:rFonts w:ascii="Arial" w:hAnsi="Arial" w:cs="Arial"/>
          <w:i/>
          <w:iCs/>
          <w:color w:val="4F81BD" w:themeColor="accent1"/>
          <w:sz w:val="20"/>
          <w:szCs w:val="20"/>
          <w:lang w:val="pt-BR"/>
        </w:rPr>
      </w:pPr>
    </w:p>
    <w:p w14:paraId="4DDDB280" w14:textId="095446B0" w:rsidR="00442806" w:rsidRPr="00E111A0" w:rsidRDefault="00E57C9A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111A0">
        <w:rPr>
          <w:rFonts w:ascii="Arial" w:hAnsi="Arial" w:cs="Arial"/>
          <w:b/>
          <w:bCs/>
          <w:lang w:val="pt-BR"/>
        </w:rPr>
        <w:t>3.</w:t>
      </w:r>
      <w:r w:rsidR="00834B98" w:rsidRPr="00E111A0">
        <w:rPr>
          <w:rFonts w:ascii="Arial" w:hAnsi="Arial" w:cs="Arial"/>
          <w:b/>
          <w:bCs/>
          <w:lang w:val="pt-BR"/>
        </w:rPr>
        <w:t>6</w:t>
      </w:r>
      <w:r w:rsidRPr="00E111A0">
        <w:rPr>
          <w:rFonts w:ascii="Arial" w:hAnsi="Arial" w:cs="Arial"/>
          <w:b/>
          <w:bCs/>
          <w:lang w:val="pt-BR"/>
        </w:rPr>
        <w:t>.</w:t>
      </w:r>
      <w:r w:rsidRPr="00E111A0">
        <w:rPr>
          <w:rFonts w:ascii="Arial" w:hAnsi="Arial" w:cs="Arial"/>
          <w:lang w:val="pt-BR"/>
        </w:rPr>
        <w:t xml:space="preserve"> Apreciação de respostas à deliberação DCOA Nº 221.3.5.2021 que solicitou contribuições ao Gerente da GAF sobre a implantação de um Sistema de Gestão da Qualidade do CAUMG, com vistas à Certificação ISO-9001 (ref. Protocolo SICCAU Nº 1361765/2021).</w:t>
      </w:r>
    </w:p>
    <w:p w14:paraId="01287E0C" w14:textId="77777777" w:rsidR="00AF0F19" w:rsidRPr="00E111A0" w:rsidRDefault="00AF0F19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45673042" w14:textId="59766FA4" w:rsidR="00442806" w:rsidRPr="00E111A0" w:rsidRDefault="00E57C9A" w:rsidP="00E57C9A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111A0">
        <w:rPr>
          <w:rFonts w:ascii="Arial" w:hAnsi="Arial" w:cs="Arial"/>
          <w:b/>
          <w:bCs/>
          <w:lang w:val="pt-BR"/>
        </w:rPr>
        <w:t>3.</w:t>
      </w:r>
      <w:r w:rsidR="00834B98" w:rsidRPr="00E111A0">
        <w:rPr>
          <w:rFonts w:ascii="Arial" w:hAnsi="Arial" w:cs="Arial"/>
          <w:b/>
          <w:bCs/>
          <w:lang w:val="pt-BR"/>
        </w:rPr>
        <w:t>7</w:t>
      </w:r>
      <w:r w:rsidRPr="00E111A0">
        <w:rPr>
          <w:rFonts w:ascii="Arial" w:hAnsi="Arial" w:cs="Arial"/>
          <w:b/>
          <w:bCs/>
          <w:lang w:val="pt-BR"/>
        </w:rPr>
        <w:t>.</w:t>
      </w:r>
      <w:r w:rsidRPr="00E111A0">
        <w:rPr>
          <w:rFonts w:ascii="Arial" w:hAnsi="Arial" w:cs="Arial"/>
          <w:lang w:val="pt-BR"/>
        </w:rPr>
        <w:t xml:space="preserve"> Formatação do Edital de Patrocínio na modalidade Patrimônio Cultural, ano 2022 (ref. Protocolo SICCAU Nº </w:t>
      </w:r>
      <w:r w:rsidR="00AA6E1F" w:rsidRPr="00E111A0">
        <w:rPr>
          <w:rFonts w:ascii="Arial" w:hAnsi="Arial" w:cs="Arial"/>
          <w:lang w:val="pt-BR"/>
        </w:rPr>
        <w:t>1506843</w:t>
      </w:r>
      <w:r w:rsidRPr="00E111A0">
        <w:rPr>
          <w:rFonts w:ascii="Arial" w:hAnsi="Arial" w:cs="Arial"/>
          <w:lang w:val="pt-BR"/>
        </w:rPr>
        <w:t>/2022);</w:t>
      </w:r>
    </w:p>
    <w:p w14:paraId="2FA5DE77" w14:textId="77777777" w:rsidR="00AF0F19" w:rsidRPr="00E111A0" w:rsidRDefault="00AF0F19" w:rsidP="00E57C9A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277C51EE" w14:textId="06C4D636" w:rsidR="00410C9C" w:rsidRPr="00E111A0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111A0">
        <w:rPr>
          <w:rFonts w:ascii="Arial" w:hAnsi="Arial" w:cs="Arial"/>
          <w:b/>
          <w:bCs/>
        </w:rPr>
        <w:t xml:space="preserve">Outros </w:t>
      </w:r>
      <w:proofErr w:type="spellStart"/>
      <w:r w:rsidRPr="00E111A0">
        <w:rPr>
          <w:rFonts w:ascii="Arial" w:hAnsi="Arial" w:cs="Arial"/>
          <w:b/>
          <w:bCs/>
        </w:rPr>
        <w:t>assuntos</w:t>
      </w:r>
      <w:proofErr w:type="spellEnd"/>
      <w:r w:rsidRPr="00E111A0">
        <w:rPr>
          <w:rFonts w:ascii="Arial" w:hAnsi="Arial" w:cs="Arial"/>
          <w:b/>
          <w:bCs/>
        </w:rPr>
        <w:t>:</w:t>
      </w:r>
    </w:p>
    <w:p w14:paraId="675FD8CC" w14:textId="77777777" w:rsidR="00410C9C" w:rsidRPr="00E111A0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E111A0">
        <w:rPr>
          <w:rFonts w:ascii="Arial" w:hAnsi="Arial" w:cs="Arial"/>
          <w:b/>
          <w:bCs/>
        </w:rPr>
        <w:t>Encerramento</w:t>
      </w:r>
      <w:proofErr w:type="spellEnd"/>
      <w:r w:rsidRPr="00E111A0">
        <w:rPr>
          <w:rFonts w:ascii="Arial" w:hAnsi="Arial" w:cs="Arial"/>
          <w:b/>
          <w:bCs/>
        </w:rPr>
        <w:t xml:space="preserve">. </w:t>
      </w:r>
    </w:p>
    <w:bookmarkEnd w:id="1"/>
    <w:p w14:paraId="74CCB2CE" w14:textId="1AEB2183" w:rsidR="00276F2F" w:rsidRPr="00E111A0" w:rsidRDefault="00276F2F" w:rsidP="00410C9C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sectPr w:rsidR="00276F2F" w:rsidRPr="00E111A0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79EF" w14:textId="77777777" w:rsidR="00C06FE9" w:rsidRDefault="00C06FE9" w:rsidP="007E22C9">
      <w:r>
        <w:separator/>
      </w:r>
    </w:p>
  </w:endnote>
  <w:endnote w:type="continuationSeparator" w:id="0">
    <w:p w14:paraId="5B4E85A2" w14:textId="77777777" w:rsidR="00C06FE9" w:rsidRDefault="00C06FE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2D5" w14:textId="77777777" w:rsidR="007F461D" w:rsidRDefault="000B0760" w:rsidP="002826BF">
    <w:pPr>
      <w:pStyle w:val="Footer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33DB" w14:textId="77777777" w:rsidR="00C06FE9" w:rsidRDefault="00C06FE9" w:rsidP="007E22C9">
      <w:r>
        <w:separator/>
      </w:r>
    </w:p>
  </w:footnote>
  <w:footnote w:type="continuationSeparator" w:id="0">
    <w:p w14:paraId="49A21A15" w14:textId="77777777" w:rsidR="00C06FE9" w:rsidRDefault="00C06FE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C92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786"/>
    <w:multiLevelType w:val="hybridMultilevel"/>
    <w:tmpl w:val="28E0A1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67216"/>
    <w:multiLevelType w:val="hybridMultilevel"/>
    <w:tmpl w:val="307442CC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B56F0"/>
    <w:multiLevelType w:val="hybridMultilevel"/>
    <w:tmpl w:val="F0385D8E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7C1A54DA"/>
    <w:multiLevelType w:val="hybridMultilevel"/>
    <w:tmpl w:val="10829198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575434793">
    <w:abstractNumId w:val="21"/>
  </w:num>
  <w:num w:numId="2" w16cid:durableId="1569153124">
    <w:abstractNumId w:val="14"/>
  </w:num>
  <w:num w:numId="3" w16cid:durableId="527177918">
    <w:abstractNumId w:val="4"/>
  </w:num>
  <w:num w:numId="4" w16cid:durableId="1738481200">
    <w:abstractNumId w:val="20"/>
  </w:num>
  <w:num w:numId="5" w16cid:durableId="775638044">
    <w:abstractNumId w:val="8"/>
  </w:num>
  <w:num w:numId="6" w16cid:durableId="1908370653">
    <w:abstractNumId w:val="17"/>
  </w:num>
  <w:num w:numId="7" w16cid:durableId="355425235">
    <w:abstractNumId w:val="15"/>
  </w:num>
  <w:num w:numId="8" w16cid:durableId="196311675">
    <w:abstractNumId w:val="13"/>
  </w:num>
  <w:num w:numId="9" w16cid:durableId="411508834">
    <w:abstractNumId w:val="3"/>
  </w:num>
  <w:num w:numId="10" w16cid:durableId="1551259454">
    <w:abstractNumId w:val="5"/>
  </w:num>
  <w:num w:numId="11" w16cid:durableId="1566256663">
    <w:abstractNumId w:val="12"/>
  </w:num>
  <w:num w:numId="12" w16cid:durableId="164323212">
    <w:abstractNumId w:val="16"/>
  </w:num>
  <w:num w:numId="13" w16cid:durableId="291404744">
    <w:abstractNumId w:val="9"/>
  </w:num>
  <w:num w:numId="14" w16cid:durableId="856193526">
    <w:abstractNumId w:val="11"/>
  </w:num>
  <w:num w:numId="15" w16cid:durableId="493372816">
    <w:abstractNumId w:val="10"/>
  </w:num>
  <w:num w:numId="16" w16cid:durableId="213663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354984">
    <w:abstractNumId w:val="2"/>
  </w:num>
  <w:num w:numId="18" w16cid:durableId="1430420902">
    <w:abstractNumId w:val="19"/>
  </w:num>
  <w:num w:numId="19" w16cid:durableId="1876498222">
    <w:abstractNumId w:val="22"/>
  </w:num>
  <w:num w:numId="20" w16cid:durableId="98180490">
    <w:abstractNumId w:val="7"/>
  </w:num>
  <w:num w:numId="21" w16cid:durableId="1291597565">
    <w:abstractNumId w:val="1"/>
  </w:num>
  <w:num w:numId="22" w16cid:durableId="412164696">
    <w:abstractNumId w:val="0"/>
  </w:num>
  <w:num w:numId="23" w16cid:durableId="905841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134974">
    <w:abstractNumId w:val="1"/>
  </w:num>
  <w:num w:numId="25" w16cid:durableId="41713192">
    <w:abstractNumId w:val="0"/>
  </w:num>
  <w:num w:numId="26" w16cid:durableId="2045516063">
    <w:abstractNumId w:val="1"/>
  </w:num>
  <w:num w:numId="27" w16cid:durableId="1178347508">
    <w:abstractNumId w:val="0"/>
  </w:num>
  <w:num w:numId="28" w16cid:durableId="924152370">
    <w:abstractNumId w:val="23"/>
  </w:num>
  <w:num w:numId="29" w16cid:durableId="198788832">
    <w:abstractNumId w:val="6"/>
  </w:num>
  <w:num w:numId="30" w16cid:durableId="1779137116">
    <w:abstractNumId w:val="24"/>
  </w:num>
  <w:num w:numId="31" w16cid:durableId="86934167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03DC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57F24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1FE"/>
    <w:rsid w:val="00082945"/>
    <w:rsid w:val="00084F59"/>
    <w:rsid w:val="00086337"/>
    <w:rsid w:val="000908F7"/>
    <w:rsid w:val="000919A2"/>
    <w:rsid w:val="00095010"/>
    <w:rsid w:val="00095133"/>
    <w:rsid w:val="000958CB"/>
    <w:rsid w:val="00096056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22A"/>
    <w:rsid w:val="000B6A96"/>
    <w:rsid w:val="000C13B6"/>
    <w:rsid w:val="000C1555"/>
    <w:rsid w:val="000C1ECE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63A"/>
    <w:rsid w:val="000D3ED2"/>
    <w:rsid w:val="000D6470"/>
    <w:rsid w:val="000E0494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14BDB"/>
    <w:rsid w:val="0011541D"/>
    <w:rsid w:val="00120460"/>
    <w:rsid w:val="001217F5"/>
    <w:rsid w:val="00121BC7"/>
    <w:rsid w:val="00121E09"/>
    <w:rsid w:val="00122745"/>
    <w:rsid w:val="00123B4D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9D9"/>
    <w:rsid w:val="00133A41"/>
    <w:rsid w:val="00133CFF"/>
    <w:rsid w:val="00133FC6"/>
    <w:rsid w:val="00136791"/>
    <w:rsid w:val="00141137"/>
    <w:rsid w:val="00141325"/>
    <w:rsid w:val="001445EE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3905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4FE1"/>
    <w:rsid w:val="001C5218"/>
    <w:rsid w:val="001C5858"/>
    <w:rsid w:val="001C639B"/>
    <w:rsid w:val="001D14ED"/>
    <w:rsid w:val="001D16F5"/>
    <w:rsid w:val="001D44D7"/>
    <w:rsid w:val="001D4DE4"/>
    <w:rsid w:val="001D6D02"/>
    <w:rsid w:val="001D7E92"/>
    <w:rsid w:val="001D7F3A"/>
    <w:rsid w:val="001E2728"/>
    <w:rsid w:val="001E2C74"/>
    <w:rsid w:val="001E2CBB"/>
    <w:rsid w:val="001E2F27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14DE0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69D6"/>
    <w:rsid w:val="0022767F"/>
    <w:rsid w:val="0022794A"/>
    <w:rsid w:val="00227B22"/>
    <w:rsid w:val="00230E11"/>
    <w:rsid w:val="0023142B"/>
    <w:rsid w:val="002317A6"/>
    <w:rsid w:val="00231ACA"/>
    <w:rsid w:val="00232C70"/>
    <w:rsid w:val="0023370D"/>
    <w:rsid w:val="002338D7"/>
    <w:rsid w:val="00233A8E"/>
    <w:rsid w:val="00233B8D"/>
    <w:rsid w:val="0023532D"/>
    <w:rsid w:val="0023550A"/>
    <w:rsid w:val="0023689C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4E5D"/>
    <w:rsid w:val="002555BC"/>
    <w:rsid w:val="0025585C"/>
    <w:rsid w:val="00256FD7"/>
    <w:rsid w:val="00257037"/>
    <w:rsid w:val="00257877"/>
    <w:rsid w:val="002623E4"/>
    <w:rsid w:val="002634DB"/>
    <w:rsid w:val="002640D4"/>
    <w:rsid w:val="00264714"/>
    <w:rsid w:val="00265B67"/>
    <w:rsid w:val="002665DA"/>
    <w:rsid w:val="00266909"/>
    <w:rsid w:val="002679CD"/>
    <w:rsid w:val="00267C0A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49B"/>
    <w:rsid w:val="00296BB8"/>
    <w:rsid w:val="00297079"/>
    <w:rsid w:val="002A2FE2"/>
    <w:rsid w:val="002A33BF"/>
    <w:rsid w:val="002A3D25"/>
    <w:rsid w:val="002A4DFC"/>
    <w:rsid w:val="002A4EC3"/>
    <w:rsid w:val="002A5E4A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4C8B"/>
    <w:rsid w:val="002C561B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2F7857"/>
    <w:rsid w:val="00300579"/>
    <w:rsid w:val="00301762"/>
    <w:rsid w:val="00301E2C"/>
    <w:rsid w:val="003031BC"/>
    <w:rsid w:val="003074E3"/>
    <w:rsid w:val="003076C4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2C02"/>
    <w:rsid w:val="00323228"/>
    <w:rsid w:val="003250C4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115B"/>
    <w:rsid w:val="00345D23"/>
    <w:rsid w:val="00346D00"/>
    <w:rsid w:val="00347B83"/>
    <w:rsid w:val="003526AB"/>
    <w:rsid w:val="0035291F"/>
    <w:rsid w:val="00353580"/>
    <w:rsid w:val="00353FDA"/>
    <w:rsid w:val="00355CEA"/>
    <w:rsid w:val="00356BEB"/>
    <w:rsid w:val="00356CD4"/>
    <w:rsid w:val="003616DB"/>
    <w:rsid w:val="00361F5E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4EBD"/>
    <w:rsid w:val="0038574F"/>
    <w:rsid w:val="00386043"/>
    <w:rsid w:val="0038680D"/>
    <w:rsid w:val="003942E9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A7D76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3B2"/>
    <w:rsid w:val="003D27D9"/>
    <w:rsid w:val="003D27E0"/>
    <w:rsid w:val="003D2894"/>
    <w:rsid w:val="003D2D32"/>
    <w:rsid w:val="003D331E"/>
    <w:rsid w:val="003D4306"/>
    <w:rsid w:val="003D44E2"/>
    <w:rsid w:val="003D47EC"/>
    <w:rsid w:val="003E0CC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04D"/>
    <w:rsid w:val="003F7D71"/>
    <w:rsid w:val="00401DBC"/>
    <w:rsid w:val="00403606"/>
    <w:rsid w:val="00403DCD"/>
    <w:rsid w:val="00406F2C"/>
    <w:rsid w:val="0040793A"/>
    <w:rsid w:val="00407D47"/>
    <w:rsid w:val="00410C9C"/>
    <w:rsid w:val="00411193"/>
    <w:rsid w:val="004116F1"/>
    <w:rsid w:val="0041171B"/>
    <w:rsid w:val="00411CBC"/>
    <w:rsid w:val="00412134"/>
    <w:rsid w:val="00413571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2806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5209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0BEF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BFE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68E1"/>
    <w:rsid w:val="004F6994"/>
    <w:rsid w:val="004F71E3"/>
    <w:rsid w:val="004F7A8D"/>
    <w:rsid w:val="004F7F9E"/>
    <w:rsid w:val="00500A6A"/>
    <w:rsid w:val="0050326D"/>
    <w:rsid w:val="00503F5B"/>
    <w:rsid w:val="0050786A"/>
    <w:rsid w:val="00507F09"/>
    <w:rsid w:val="00510388"/>
    <w:rsid w:val="00510CAF"/>
    <w:rsid w:val="00511F3E"/>
    <w:rsid w:val="00512A46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2E1A"/>
    <w:rsid w:val="0056354D"/>
    <w:rsid w:val="005666B5"/>
    <w:rsid w:val="00571474"/>
    <w:rsid w:val="005718AA"/>
    <w:rsid w:val="005721AA"/>
    <w:rsid w:val="0057308F"/>
    <w:rsid w:val="00574114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2610"/>
    <w:rsid w:val="005C35B4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E7E89"/>
    <w:rsid w:val="005F0C84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2B1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41AA"/>
    <w:rsid w:val="006154D3"/>
    <w:rsid w:val="006167EE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585"/>
    <w:rsid w:val="006308D9"/>
    <w:rsid w:val="00631769"/>
    <w:rsid w:val="00633D29"/>
    <w:rsid w:val="00635A7F"/>
    <w:rsid w:val="006371C8"/>
    <w:rsid w:val="00637908"/>
    <w:rsid w:val="0064102B"/>
    <w:rsid w:val="00641BF3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0C62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02F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702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AF9"/>
    <w:rsid w:val="006B3D3A"/>
    <w:rsid w:val="006B4346"/>
    <w:rsid w:val="006B7138"/>
    <w:rsid w:val="006B7EA2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BE"/>
    <w:rsid w:val="006E55DD"/>
    <w:rsid w:val="006E7A77"/>
    <w:rsid w:val="006E7B89"/>
    <w:rsid w:val="006F0BA9"/>
    <w:rsid w:val="006F4A37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2D95"/>
    <w:rsid w:val="007136A8"/>
    <w:rsid w:val="00714933"/>
    <w:rsid w:val="00714EF1"/>
    <w:rsid w:val="00715F23"/>
    <w:rsid w:val="00717AE1"/>
    <w:rsid w:val="00717D36"/>
    <w:rsid w:val="00717EC4"/>
    <w:rsid w:val="00720911"/>
    <w:rsid w:val="00720F31"/>
    <w:rsid w:val="0072281C"/>
    <w:rsid w:val="00722C2E"/>
    <w:rsid w:val="00723105"/>
    <w:rsid w:val="007247C4"/>
    <w:rsid w:val="007247E7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4C9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085D"/>
    <w:rsid w:val="00761ABE"/>
    <w:rsid w:val="00761D42"/>
    <w:rsid w:val="00763180"/>
    <w:rsid w:val="00764AA9"/>
    <w:rsid w:val="00764E2F"/>
    <w:rsid w:val="00765205"/>
    <w:rsid w:val="00765D3D"/>
    <w:rsid w:val="00767152"/>
    <w:rsid w:val="00767219"/>
    <w:rsid w:val="00770A08"/>
    <w:rsid w:val="00771585"/>
    <w:rsid w:val="00771FE6"/>
    <w:rsid w:val="00772B71"/>
    <w:rsid w:val="0077482A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51"/>
    <w:rsid w:val="007814DB"/>
    <w:rsid w:val="0078209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1AB"/>
    <w:rsid w:val="007F4517"/>
    <w:rsid w:val="007F461D"/>
    <w:rsid w:val="007F4B8C"/>
    <w:rsid w:val="007F51D5"/>
    <w:rsid w:val="007F61A8"/>
    <w:rsid w:val="007F7653"/>
    <w:rsid w:val="007F7F3C"/>
    <w:rsid w:val="00800B19"/>
    <w:rsid w:val="008018B4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6A2"/>
    <w:rsid w:val="00831E8F"/>
    <w:rsid w:val="00832163"/>
    <w:rsid w:val="008322E1"/>
    <w:rsid w:val="00832409"/>
    <w:rsid w:val="0083292C"/>
    <w:rsid w:val="008333A5"/>
    <w:rsid w:val="008341A9"/>
    <w:rsid w:val="00834B98"/>
    <w:rsid w:val="00835688"/>
    <w:rsid w:val="0084128F"/>
    <w:rsid w:val="00842231"/>
    <w:rsid w:val="00842E08"/>
    <w:rsid w:val="00844050"/>
    <w:rsid w:val="00844F24"/>
    <w:rsid w:val="008453E5"/>
    <w:rsid w:val="00845EF7"/>
    <w:rsid w:val="00855831"/>
    <w:rsid w:val="008563EC"/>
    <w:rsid w:val="00856C4C"/>
    <w:rsid w:val="00856CF9"/>
    <w:rsid w:val="00857998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8BC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3CFF"/>
    <w:rsid w:val="00894F54"/>
    <w:rsid w:val="008972B3"/>
    <w:rsid w:val="00897A5C"/>
    <w:rsid w:val="008A131F"/>
    <w:rsid w:val="008A1E3C"/>
    <w:rsid w:val="008A33ED"/>
    <w:rsid w:val="008A37D3"/>
    <w:rsid w:val="008A3936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C7F5C"/>
    <w:rsid w:val="008D0349"/>
    <w:rsid w:val="008D0E96"/>
    <w:rsid w:val="008D1E9D"/>
    <w:rsid w:val="008D3F84"/>
    <w:rsid w:val="008D4190"/>
    <w:rsid w:val="008D4A78"/>
    <w:rsid w:val="008D6105"/>
    <w:rsid w:val="008D70E2"/>
    <w:rsid w:val="008D7770"/>
    <w:rsid w:val="008D777A"/>
    <w:rsid w:val="008E0C1A"/>
    <w:rsid w:val="008E1D1A"/>
    <w:rsid w:val="008E3F25"/>
    <w:rsid w:val="008E5372"/>
    <w:rsid w:val="008E7227"/>
    <w:rsid w:val="008E7719"/>
    <w:rsid w:val="008E7A8C"/>
    <w:rsid w:val="008F219D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6F90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29B0"/>
    <w:rsid w:val="00943FBF"/>
    <w:rsid w:val="0094416D"/>
    <w:rsid w:val="0094493C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A8C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3B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6600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B68AF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23F8"/>
    <w:rsid w:val="009D37CE"/>
    <w:rsid w:val="009D39A7"/>
    <w:rsid w:val="009D3AB7"/>
    <w:rsid w:val="009D4D30"/>
    <w:rsid w:val="009D4DD4"/>
    <w:rsid w:val="009D5301"/>
    <w:rsid w:val="009D699D"/>
    <w:rsid w:val="009D7C1B"/>
    <w:rsid w:val="009D7F12"/>
    <w:rsid w:val="009E0177"/>
    <w:rsid w:val="009E061A"/>
    <w:rsid w:val="009E0626"/>
    <w:rsid w:val="009E4EB8"/>
    <w:rsid w:val="009E5607"/>
    <w:rsid w:val="009E5B5D"/>
    <w:rsid w:val="009E6D0A"/>
    <w:rsid w:val="009E6D59"/>
    <w:rsid w:val="009E6E03"/>
    <w:rsid w:val="009E76EC"/>
    <w:rsid w:val="009E7B01"/>
    <w:rsid w:val="009F0408"/>
    <w:rsid w:val="009F05B1"/>
    <w:rsid w:val="009F1C2A"/>
    <w:rsid w:val="009F25D5"/>
    <w:rsid w:val="009F32C9"/>
    <w:rsid w:val="009F50BA"/>
    <w:rsid w:val="009F6BF5"/>
    <w:rsid w:val="00A01DE0"/>
    <w:rsid w:val="00A0349F"/>
    <w:rsid w:val="00A036A8"/>
    <w:rsid w:val="00A044E2"/>
    <w:rsid w:val="00A04B70"/>
    <w:rsid w:val="00A06502"/>
    <w:rsid w:val="00A06CF1"/>
    <w:rsid w:val="00A10726"/>
    <w:rsid w:val="00A11899"/>
    <w:rsid w:val="00A11C21"/>
    <w:rsid w:val="00A120D7"/>
    <w:rsid w:val="00A13D6B"/>
    <w:rsid w:val="00A13F2A"/>
    <w:rsid w:val="00A176CD"/>
    <w:rsid w:val="00A17FD8"/>
    <w:rsid w:val="00A202DF"/>
    <w:rsid w:val="00A20C00"/>
    <w:rsid w:val="00A2101F"/>
    <w:rsid w:val="00A21E39"/>
    <w:rsid w:val="00A22FE7"/>
    <w:rsid w:val="00A26533"/>
    <w:rsid w:val="00A277FC"/>
    <w:rsid w:val="00A309D8"/>
    <w:rsid w:val="00A30E7C"/>
    <w:rsid w:val="00A319DA"/>
    <w:rsid w:val="00A31A5B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69E6"/>
    <w:rsid w:val="00A5751B"/>
    <w:rsid w:val="00A60AC5"/>
    <w:rsid w:val="00A61219"/>
    <w:rsid w:val="00A62077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1DDC"/>
    <w:rsid w:val="00AA2069"/>
    <w:rsid w:val="00AA29E2"/>
    <w:rsid w:val="00AA385F"/>
    <w:rsid w:val="00AA3CA2"/>
    <w:rsid w:val="00AA4129"/>
    <w:rsid w:val="00AA43F1"/>
    <w:rsid w:val="00AA5D9E"/>
    <w:rsid w:val="00AA6E1F"/>
    <w:rsid w:val="00AA7448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E6865"/>
    <w:rsid w:val="00AE7B4B"/>
    <w:rsid w:val="00AF0004"/>
    <w:rsid w:val="00AF0F19"/>
    <w:rsid w:val="00AF1508"/>
    <w:rsid w:val="00AF1E7A"/>
    <w:rsid w:val="00AF21AD"/>
    <w:rsid w:val="00AF2256"/>
    <w:rsid w:val="00AF2FC0"/>
    <w:rsid w:val="00AF2FC3"/>
    <w:rsid w:val="00AF34C6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2B3C"/>
    <w:rsid w:val="00B13269"/>
    <w:rsid w:val="00B14442"/>
    <w:rsid w:val="00B14475"/>
    <w:rsid w:val="00B1743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55845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614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16DA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6CB5"/>
    <w:rsid w:val="00BC78F6"/>
    <w:rsid w:val="00BC7BCC"/>
    <w:rsid w:val="00BD04AE"/>
    <w:rsid w:val="00BD39D7"/>
    <w:rsid w:val="00BD3D15"/>
    <w:rsid w:val="00BD401A"/>
    <w:rsid w:val="00BD43DC"/>
    <w:rsid w:val="00BD44D3"/>
    <w:rsid w:val="00BD47C8"/>
    <w:rsid w:val="00BD6599"/>
    <w:rsid w:val="00BE01F1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6FE9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2D01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28D8"/>
    <w:rsid w:val="00C52BDB"/>
    <w:rsid w:val="00C54437"/>
    <w:rsid w:val="00C5478C"/>
    <w:rsid w:val="00C56836"/>
    <w:rsid w:val="00C607AF"/>
    <w:rsid w:val="00C60ADF"/>
    <w:rsid w:val="00C610E3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2FCC"/>
    <w:rsid w:val="00C834B6"/>
    <w:rsid w:val="00C83615"/>
    <w:rsid w:val="00C839F4"/>
    <w:rsid w:val="00C8444D"/>
    <w:rsid w:val="00C848C3"/>
    <w:rsid w:val="00C84BCA"/>
    <w:rsid w:val="00C8569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18F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052F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6A0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20E0"/>
    <w:rsid w:val="00D25F06"/>
    <w:rsid w:val="00D267E7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673F"/>
    <w:rsid w:val="00D37C15"/>
    <w:rsid w:val="00D37D26"/>
    <w:rsid w:val="00D40817"/>
    <w:rsid w:val="00D422E7"/>
    <w:rsid w:val="00D42661"/>
    <w:rsid w:val="00D430EC"/>
    <w:rsid w:val="00D43243"/>
    <w:rsid w:val="00D43D07"/>
    <w:rsid w:val="00D45235"/>
    <w:rsid w:val="00D4580E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14C3"/>
    <w:rsid w:val="00D626D1"/>
    <w:rsid w:val="00D6596B"/>
    <w:rsid w:val="00D65EAA"/>
    <w:rsid w:val="00D660DA"/>
    <w:rsid w:val="00D6692C"/>
    <w:rsid w:val="00D66AB3"/>
    <w:rsid w:val="00D71EAD"/>
    <w:rsid w:val="00D71EAF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66F8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30DA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2EC9"/>
    <w:rsid w:val="00DF5629"/>
    <w:rsid w:val="00DF7121"/>
    <w:rsid w:val="00E0074B"/>
    <w:rsid w:val="00E04F44"/>
    <w:rsid w:val="00E05358"/>
    <w:rsid w:val="00E06A54"/>
    <w:rsid w:val="00E10C21"/>
    <w:rsid w:val="00E10FD2"/>
    <w:rsid w:val="00E111A0"/>
    <w:rsid w:val="00E13BB9"/>
    <w:rsid w:val="00E14D40"/>
    <w:rsid w:val="00E164EE"/>
    <w:rsid w:val="00E17DD7"/>
    <w:rsid w:val="00E20BA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010"/>
    <w:rsid w:val="00E353E2"/>
    <w:rsid w:val="00E35FB6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D21"/>
    <w:rsid w:val="00E46ECF"/>
    <w:rsid w:val="00E5018D"/>
    <w:rsid w:val="00E54BBF"/>
    <w:rsid w:val="00E55F78"/>
    <w:rsid w:val="00E568B4"/>
    <w:rsid w:val="00E571E1"/>
    <w:rsid w:val="00E57C9A"/>
    <w:rsid w:val="00E57D66"/>
    <w:rsid w:val="00E60207"/>
    <w:rsid w:val="00E6114C"/>
    <w:rsid w:val="00E62BA0"/>
    <w:rsid w:val="00E63244"/>
    <w:rsid w:val="00E67EED"/>
    <w:rsid w:val="00E70479"/>
    <w:rsid w:val="00E70DCD"/>
    <w:rsid w:val="00E72963"/>
    <w:rsid w:val="00E732CB"/>
    <w:rsid w:val="00E75E52"/>
    <w:rsid w:val="00E7619F"/>
    <w:rsid w:val="00E77C16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942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04F0"/>
    <w:rsid w:val="00EA1CB5"/>
    <w:rsid w:val="00EA3850"/>
    <w:rsid w:val="00EA3DF6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4286"/>
    <w:rsid w:val="00F0552B"/>
    <w:rsid w:val="00F06051"/>
    <w:rsid w:val="00F063E2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A7A"/>
    <w:rsid w:val="00F22E41"/>
    <w:rsid w:val="00F2405A"/>
    <w:rsid w:val="00F275BC"/>
    <w:rsid w:val="00F3006E"/>
    <w:rsid w:val="00F31939"/>
    <w:rsid w:val="00F3234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B91"/>
    <w:rsid w:val="00F53CE7"/>
    <w:rsid w:val="00F549C2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4EC1"/>
    <w:rsid w:val="00FD5178"/>
    <w:rsid w:val="00FD63A3"/>
    <w:rsid w:val="00FD6646"/>
    <w:rsid w:val="00FD6BBC"/>
    <w:rsid w:val="00FD710F"/>
    <w:rsid w:val="00FE00BA"/>
    <w:rsid w:val="00FE2383"/>
    <w:rsid w:val="00FE2B12"/>
    <w:rsid w:val="00FE340B"/>
    <w:rsid w:val="00FE6443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  <w:rsid w:val="014DBDEF"/>
    <w:rsid w:val="018CBFA2"/>
    <w:rsid w:val="01AA6F13"/>
    <w:rsid w:val="020F4264"/>
    <w:rsid w:val="02324C0B"/>
    <w:rsid w:val="034E4506"/>
    <w:rsid w:val="076F23E4"/>
    <w:rsid w:val="07E4F54A"/>
    <w:rsid w:val="0D74FEB2"/>
    <w:rsid w:val="0E476E69"/>
    <w:rsid w:val="10AC9F74"/>
    <w:rsid w:val="17687F51"/>
    <w:rsid w:val="1AF43A15"/>
    <w:rsid w:val="1CC9ECB1"/>
    <w:rsid w:val="1E65BD12"/>
    <w:rsid w:val="21C7ED55"/>
    <w:rsid w:val="22D1C2F6"/>
    <w:rsid w:val="23261777"/>
    <w:rsid w:val="232D47D5"/>
    <w:rsid w:val="261D6481"/>
    <w:rsid w:val="2677A273"/>
    <w:rsid w:val="26E59BC0"/>
    <w:rsid w:val="27A6B843"/>
    <w:rsid w:val="2830726F"/>
    <w:rsid w:val="28BC9A4C"/>
    <w:rsid w:val="2C7BCB0C"/>
    <w:rsid w:val="2CAAA366"/>
    <w:rsid w:val="2F3E6DE0"/>
    <w:rsid w:val="2F7C8F1F"/>
    <w:rsid w:val="3372B125"/>
    <w:rsid w:val="33CE6716"/>
    <w:rsid w:val="35F4E699"/>
    <w:rsid w:val="37BE7DB3"/>
    <w:rsid w:val="39770246"/>
    <w:rsid w:val="39B1A66E"/>
    <w:rsid w:val="3BA61969"/>
    <w:rsid w:val="3C0B4B04"/>
    <w:rsid w:val="3C51B2AC"/>
    <w:rsid w:val="3D8782A3"/>
    <w:rsid w:val="3D97F6E0"/>
    <w:rsid w:val="3E8E1A4E"/>
    <w:rsid w:val="42E7DA70"/>
    <w:rsid w:val="4357279D"/>
    <w:rsid w:val="4484144B"/>
    <w:rsid w:val="45333757"/>
    <w:rsid w:val="4777B121"/>
    <w:rsid w:val="49138182"/>
    <w:rsid w:val="4C4B2244"/>
    <w:rsid w:val="4CA9604D"/>
    <w:rsid w:val="5052D777"/>
    <w:rsid w:val="52012723"/>
    <w:rsid w:val="520DA37E"/>
    <w:rsid w:val="525B08BF"/>
    <w:rsid w:val="525D03BB"/>
    <w:rsid w:val="53AE26BB"/>
    <w:rsid w:val="55F9F210"/>
    <w:rsid w:val="5742B7DE"/>
    <w:rsid w:val="57E3E31E"/>
    <w:rsid w:val="588523B3"/>
    <w:rsid w:val="5F1BB4F1"/>
    <w:rsid w:val="60687051"/>
    <w:rsid w:val="621B40F8"/>
    <w:rsid w:val="625A6E87"/>
    <w:rsid w:val="652465FD"/>
    <w:rsid w:val="66BA661E"/>
    <w:rsid w:val="679AAB64"/>
    <w:rsid w:val="6927794F"/>
    <w:rsid w:val="69B65A2A"/>
    <w:rsid w:val="6DDA5BBD"/>
    <w:rsid w:val="6EBDE987"/>
    <w:rsid w:val="70E92E81"/>
    <w:rsid w:val="71F205D0"/>
    <w:rsid w:val="722D6317"/>
    <w:rsid w:val="7294981A"/>
    <w:rsid w:val="72DD5E0B"/>
    <w:rsid w:val="740719A8"/>
    <w:rsid w:val="7633264C"/>
    <w:rsid w:val="76B075C4"/>
    <w:rsid w:val="7988F8BE"/>
    <w:rsid w:val="7A08DCD2"/>
    <w:rsid w:val="7A91AFCE"/>
    <w:rsid w:val="7EBB9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DefaultParagraphFont"/>
    <w:rsid w:val="00237D14"/>
  </w:style>
  <w:style w:type="character" w:customStyle="1" w:styleId="markfrpinktki">
    <w:name w:val="markfrpinktki"/>
    <w:basedOn w:val="DefaultParagraphFont"/>
    <w:rsid w:val="00237D14"/>
  </w:style>
  <w:style w:type="table" w:styleId="TableGrid">
    <w:name w:val="Table Grid"/>
    <w:basedOn w:val="Table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Strong">
    <w:name w:val="Strong"/>
    <w:basedOn w:val="DefaultParagraphFont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6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A27D-4798-4640-9677-241AF274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2-05-18T17:15:00Z</dcterms:created>
  <dcterms:modified xsi:type="dcterms:W3CDTF">2022-05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